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C4545" w14:textId="77777777" w:rsidR="00897147" w:rsidRDefault="00897147">
      <w:r>
        <w:separator/>
      </w:r>
    </w:p>
  </w:endnote>
  <w:endnote w:type="continuationSeparator" w:id="0">
    <w:p w14:paraId="6E50426A" w14:textId="77777777" w:rsidR="00897147" w:rsidRDefault="008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4B6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1534" w14:textId="77777777" w:rsidR="00897147" w:rsidRDefault="00897147">
      <w:r>
        <w:separator/>
      </w:r>
    </w:p>
  </w:footnote>
  <w:footnote w:type="continuationSeparator" w:id="0">
    <w:p w14:paraId="6B1A2CE3" w14:textId="77777777" w:rsidR="00897147" w:rsidRDefault="0089714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14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B61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7E0-E0D5-4146-9CD2-C3C93CE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2-04-29T10:07:00Z</dcterms:created>
  <dcterms:modified xsi:type="dcterms:W3CDTF">2022-04-29T10:07:00Z</dcterms:modified>
</cp:coreProperties>
</file>